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69" w:rsidRDefault="000D6169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6169" w:rsidRDefault="000D6169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6169" w:rsidRDefault="000D6169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6169" w:rsidRDefault="000D6169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2B8" w:rsidRPr="002F7C49" w:rsidRDefault="009022B8" w:rsidP="009022B8">
      <w:pPr>
        <w:pStyle w:val="a3"/>
        <w:spacing w:line="360" w:lineRule="auto"/>
        <w:rPr>
          <w:bCs/>
          <w:sz w:val="26"/>
        </w:rPr>
      </w:pPr>
      <w:r w:rsidRPr="002F7C49">
        <w:rPr>
          <w:b/>
          <w:sz w:val="26"/>
        </w:rPr>
        <w:t xml:space="preserve">               КАРАР                                                                 ПОСТАНОВЛЕНИЕ</w:t>
      </w:r>
    </w:p>
    <w:p w:rsidR="009022B8" w:rsidRPr="002F7C49" w:rsidRDefault="009022B8" w:rsidP="009022B8">
      <w:pPr>
        <w:pStyle w:val="a3"/>
        <w:spacing w:line="360" w:lineRule="auto"/>
        <w:rPr>
          <w:b/>
          <w:sz w:val="26"/>
        </w:rPr>
      </w:pPr>
      <w:r w:rsidRPr="002F7C49">
        <w:rPr>
          <w:b/>
          <w:sz w:val="26"/>
        </w:rPr>
        <w:t xml:space="preserve">       </w:t>
      </w:r>
      <w:r w:rsidRPr="002F7C49">
        <w:rPr>
          <w:bCs/>
          <w:sz w:val="26"/>
        </w:rPr>
        <w:t xml:space="preserve">«17» декабрь  2019 й.                       </w:t>
      </w:r>
      <w:r w:rsidRPr="002F7C49">
        <w:rPr>
          <w:b/>
          <w:sz w:val="26"/>
        </w:rPr>
        <w:t xml:space="preserve">№ </w:t>
      </w:r>
      <w:r>
        <w:rPr>
          <w:b/>
          <w:sz w:val="26"/>
        </w:rPr>
        <w:t>44</w:t>
      </w:r>
      <w:r w:rsidRPr="002F7C49">
        <w:rPr>
          <w:bCs/>
          <w:sz w:val="26"/>
        </w:rPr>
        <w:t xml:space="preserve">                      «17» декабря 2019 г.</w:t>
      </w:r>
      <w:r w:rsidRPr="002F7C49">
        <w:rPr>
          <w:b/>
          <w:sz w:val="26"/>
        </w:rPr>
        <w:t xml:space="preserve">   </w:t>
      </w:r>
    </w:p>
    <w:p w:rsidR="009022B8" w:rsidRPr="002F7C49" w:rsidRDefault="009022B8" w:rsidP="009022B8">
      <w:pPr>
        <w:spacing w:line="360" w:lineRule="auto"/>
        <w:rPr>
          <w:rFonts w:ascii="Times New Roman" w:hAnsi="Times New Roman" w:cs="Times New Roman"/>
          <w:b/>
          <w:sz w:val="26"/>
        </w:rPr>
      </w:pPr>
    </w:p>
    <w:p w:rsidR="009022B8" w:rsidRPr="002F7C49" w:rsidRDefault="009022B8" w:rsidP="009022B8">
      <w:pPr>
        <w:spacing w:line="360" w:lineRule="auto"/>
        <w:rPr>
          <w:rFonts w:ascii="Times New Roman" w:hAnsi="Times New Roman" w:cs="Times New Roman"/>
          <w:b/>
          <w:vanish/>
          <w:sz w:val="26"/>
          <w:szCs w:val="20"/>
        </w:rPr>
      </w:pPr>
    </w:p>
    <w:p w:rsidR="009022B8" w:rsidRPr="002F7C49" w:rsidRDefault="009022B8" w:rsidP="009022B8">
      <w:pPr>
        <w:tabs>
          <w:tab w:val="left" w:pos="7440"/>
        </w:tabs>
        <w:spacing w:line="360" w:lineRule="auto"/>
        <w:ind w:right="16"/>
        <w:rPr>
          <w:rFonts w:ascii="Times New Roman" w:hAnsi="Times New Roman" w:cs="Times New Roman"/>
          <w:b/>
          <w:sz w:val="26"/>
          <w:szCs w:val="28"/>
        </w:rPr>
      </w:pPr>
    </w:p>
    <w:p w:rsidR="009022B8" w:rsidRPr="002F7C49" w:rsidRDefault="009022B8" w:rsidP="009022B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F7C49">
        <w:rPr>
          <w:rFonts w:ascii="Times New Roman" w:hAnsi="Times New Roman" w:cs="Times New Roman"/>
          <w:b/>
          <w:sz w:val="26"/>
          <w:szCs w:val="28"/>
        </w:rPr>
        <w:t>Об утверждении  Программ</w:t>
      </w:r>
      <w:r w:rsidR="00D67CA9">
        <w:rPr>
          <w:rFonts w:ascii="Times New Roman" w:hAnsi="Times New Roman" w:cs="Times New Roman"/>
          <w:b/>
          <w:sz w:val="26"/>
          <w:szCs w:val="28"/>
        </w:rPr>
        <w:t>ы</w:t>
      </w:r>
      <w:bookmarkStart w:id="0" w:name="_GoBack"/>
      <w:bookmarkEnd w:id="0"/>
      <w:r w:rsidRPr="002F7C49">
        <w:rPr>
          <w:rFonts w:ascii="Times New Roman" w:hAnsi="Times New Roman" w:cs="Times New Roman"/>
          <w:b/>
          <w:sz w:val="26"/>
          <w:szCs w:val="28"/>
        </w:rPr>
        <w:t xml:space="preserve"> комплексного развития транспортной инфраструктуры сельского поселения </w:t>
      </w:r>
      <w:proofErr w:type="spellStart"/>
      <w:r w:rsidRPr="002F7C49">
        <w:rPr>
          <w:rFonts w:ascii="Times New Roman" w:hAnsi="Times New Roman" w:cs="Times New Roman"/>
          <w:b/>
          <w:sz w:val="26"/>
          <w:szCs w:val="28"/>
        </w:rPr>
        <w:t>Меселинский</w:t>
      </w:r>
      <w:proofErr w:type="spellEnd"/>
      <w:r w:rsidRPr="002F7C49">
        <w:rPr>
          <w:rFonts w:ascii="Times New Roman" w:hAnsi="Times New Roman" w:cs="Times New Roman"/>
          <w:b/>
          <w:sz w:val="26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9022B8" w:rsidRPr="002F7C49" w:rsidRDefault="009022B8" w:rsidP="009022B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9022B8" w:rsidRPr="002F7C49" w:rsidRDefault="009022B8" w:rsidP="009022B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7C49">
        <w:rPr>
          <w:rFonts w:ascii="Times New Roman" w:hAnsi="Times New Roman" w:cs="Times New Roman"/>
          <w:b/>
          <w:sz w:val="26"/>
          <w:szCs w:val="28"/>
        </w:rPr>
        <w:tab/>
      </w:r>
      <w:r w:rsidRPr="002F7C49">
        <w:rPr>
          <w:rFonts w:ascii="Times New Roman" w:hAnsi="Times New Roman" w:cs="Times New Roman"/>
          <w:sz w:val="26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Pr="002F7C4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2F7C49">
        <w:rPr>
          <w:rFonts w:ascii="Times New Roman" w:hAnsi="Times New Roman" w:cs="Times New Roman"/>
          <w:sz w:val="26"/>
          <w:szCs w:val="28"/>
        </w:rPr>
        <w:t xml:space="preserve"> сельсовет муниципального  района  Аургазинский  район  Республики  Башкортостан   </w:t>
      </w:r>
      <w:proofErr w:type="gramStart"/>
      <w:r w:rsidRPr="002F7C49">
        <w:rPr>
          <w:rFonts w:ascii="Times New Roman" w:hAnsi="Times New Roman" w:cs="Times New Roman"/>
          <w:b/>
          <w:sz w:val="26"/>
          <w:szCs w:val="28"/>
        </w:rPr>
        <w:t>п</w:t>
      </w:r>
      <w:proofErr w:type="gramEnd"/>
      <w:r w:rsidRPr="002F7C49">
        <w:rPr>
          <w:rFonts w:ascii="Times New Roman" w:hAnsi="Times New Roman" w:cs="Times New Roman"/>
          <w:b/>
          <w:sz w:val="26"/>
          <w:szCs w:val="28"/>
        </w:rPr>
        <w:t xml:space="preserve"> о с т а н о в л я ю</w:t>
      </w:r>
      <w:r w:rsidRPr="002F7C49">
        <w:rPr>
          <w:rFonts w:ascii="Times New Roman" w:hAnsi="Times New Roman" w:cs="Times New Roman"/>
          <w:sz w:val="26"/>
          <w:szCs w:val="28"/>
        </w:rPr>
        <w:t xml:space="preserve">: </w:t>
      </w:r>
    </w:p>
    <w:p w:rsidR="009022B8" w:rsidRPr="002F7C49" w:rsidRDefault="009022B8" w:rsidP="009022B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7C49">
        <w:rPr>
          <w:rFonts w:ascii="Times New Roman" w:hAnsi="Times New Roman" w:cs="Times New Roman"/>
          <w:sz w:val="26"/>
          <w:szCs w:val="28"/>
        </w:rPr>
        <w:tab/>
        <w:t xml:space="preserve">1.Утвердить Программу комплексного развития транспортной инфраструктуры сельского поселения </w:t>
      </w:r>
      <w:proofErr w:type="spellStart"/>
      <w:r w:rsidRPr="002F7C4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2F7C4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Аургазинский  район Республики Башкортостан на 2019-2025 годы.</w:t>
      </w:r>
    </w:p>
    <w:p w:rsidR="009022B8" w:rsidRPr="002F7C49" w:rsidRDefault="009022B8" w:rsidP="009022B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7C49">
        <w:rPr>
          <w:rFonts w:ascii="Times New Roman" w:hAnsi="Times New Roman" w:cs="Times New Roman"/>
          <w:sz w:val="26"/>
          <w:szCs w:val="28"/>
        </w:rPr>
        <w:t xml:space="preserve">        2. Обнародовать настоящее Постановление на информационном стенде  и разместить на официальном сайте Администрации сельского поселения </w:t>
      </w:r>
      <w:proofErr w:type="spellStart"/>
      <w:r w:rsidRPr="002F7C49">
        <w:rPr>
          <w:rFonts w:ascii="Times New Roman" w:hAnsi="Times New Roman" w:cs="Times New Roman"/>
          <w:sz w:val="26"/>
          <w:szCs w:val="28"/>
        </w:rPr>
        <w:t>Меселинский</w:t>
      </w:r>
      <w:proofErr w:type="spellEnd"/>
      <w:r w:rsidRPr="002F7C49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Аургазинский район Республики.</w:t>
      </w:r>
    </w:p>
    <w:p w:rsidR="009022B8" w:rsidRPr="002F7C49" w:rsidRDefault="009022B8" w:rsidP="009022B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2F7C49">
        <w:rPr>
          <w:rFonts w:ascii="Times New Roman" w:hAnsi="Times New Roman" w:cs="Times New Roman"/>
          <w:sz w:val="26"/>
          <w:szCs w:val="28"/>
        </w:rPr>
        <w:t xml:space="preserve">        3.</w:t>
      </w:r>
      <w:proofErr w:type="gramStart"/>
      <w:r w:rsidRPr="002F7C49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2F7C49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9022B8" w:rsidRPr="002F7C49" w:rsidRDefault="009022B8" w:rsidP="009022B8">
      <w:pPr>
        <w:spacing w:line="360" w:lineRule="auto"/>
        <w:jc w:val="both"/>
        <w:rPr>
          <w:sz w:val="26"/>
          <w:szCs w:val="28"/>
        </w:rPr>
      </w:pPr>
      <w:r w:rsidRPr="002F7C49">
        <w:rPr>
          <w:rFonts w:ascii="Times New Roman" w:hAnsi="Times New Roman" w:cs="Times New Roman"/>
          <w:sz w:val="26"/>
          <w:szCs w:val="28"/>
        </w:rPr>
        <w:t xml:space="preserve">        4.Настоящее постановление вступает в силу с момента его официального опубликования.</w:t>
      </w:r>
    </w:p>
    <w:p w:rsidR="009022B8" w:rsidRPr="002F7C49" w:rsidRDefault="009022B8" w:rsidP="009022B8">
      <w:pPr>
        <w:spacing w:line="360" w:lineRule="auto"/>
        <w:jc w:val="both"/>
        <w:rPr>
          <w:sz w:val="26"/>
          <w:szCs w:val="28"/>
        </w:rPr>
      </w:pPr>
    </w:p>
    <w:p w:rsidR="009022B8" w:rsidRPr="002F7C49" w:rsidRDefault="009022B8" w:rsidP="009022B8">
      <w:pPr>
        <w:spacing w:line="360" w:lineRule="auto"/>
        <w:jc w:val="both"/>
        <w:rPr>
          <w:sz w:val="26"/>
          <w:szCs w:val="28"/>
        </w:rPr>
      </w:pPr>
    </w:p>
    <w:p w:rsidR="009022B8" w:rsidRPr="002F7C49" w:rsidRDefault="009022B8" w:rsidP="009022B8">
      <w:pPr>
        <w:pStyle w:val="a6"/>
        <w:spacing w:line="360" w:lineRule="auto"/>
        <w:rPr>
          <w:sz w:val="26"/>
        </w:rPr>
      </w:pPr>
      <w:r w:rsidRPr="002F7C49">
        <w:rPr>
          <w:sz w:val="26"/>
        </w:rPr>
        <w:t xml:space="preserve">Глава сельского поселения </w:t>
      </w:r>
    </w:p>
    <w:p w:rsidR="009022B8" w:rsidRPr="002F7C49" w:rsidRDefault="009022B8" w:rsidP="009022B8">
      <w:pPr>
        <w:pStyle w:val="a6"/>
        <w:spacing w:line="360" w:lineRule="auto"/>
        <w:rPr>
          <w:b/>
          <w:sz w:val="26"/>
        </w:rPr>
      </w:pPr>
      <w:proofErr w:type="spellStart"/>
      <w:r w:rsidRPr="002F7C49">
        <w:rPr>
          <w:sz w:val="26"/>
        </w:rPr>
        <w:t>Меселинский</w:t>
      </w:r>
      <w:proofErr w:type="spellEnd"/>
      <w:r w:rsidRPr="002F7C49">
        <w:rPr>
          <w:sz w:val="26"/>
        </w:rPr>
        <w:t xml:space="preserve"> сельсовет                                                                  И.М. Александрова</w:t>
      </w:r>
    </w:p>
    <w:p w:rsidR="000D6169" w:rsidRDefault="000D6169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2B8" w:rsidRDefault="009022B8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2B8" w:rsidRDefault="009022B8" w:rsidP="004E1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068" w:rsidRDefault="003D6CF2" w:rsidP="004E10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1068">
        <w:rPr>
          <w:rFonts w:ascii="Times New Roman" w:hAnsi="Times New Roman" w:cs="Times New Roman"/>
        </w:rPr>
        <w:lastRenderedPageBreak/>
        <w:t xml:space="preserve">Приложение </w:t>
      </w:r>
    </w:p>
    <w:p w:rsidR="004E1068" w:rsidRDefault="003D6CF2" w:rsidP="004E10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1068">
        <w:rPr>
          <w:rFonts w:ascii="Times New Roman" w:hAnsi="Times New Roman" w:cs="Times New Roman"/>
        </w:rPr>
        <w:t xml:space="preserve">к </w:t>
      </w:r>
      <w:r w:rsidR="004E1068">
        <w:rPr>
          <w:rFonts w:ascii="Times New Roman" w:hAnsi="Times New Roman" w:cs="Times New Roman"/>
        </w:rPr>
        <w:t xml:space="preserve">постановлению </w:t>
      </w:r>
      <w:r w:rsidRPr="004E1068">
        <w:rPr>
          <w:rFonts w:ascii="Times New Roman" w:hAnsi="Times New Roman" w:cs="Times New Roman"/>
        </w:rPr>
        <w:t xml:space="preserve">  сельского поселения </w:t>
      </w:r>
    </w:p>
    <w:p w:rsidR="004E1068" w:rsidRDefault="00B62411" w:rsidP="004E106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елинский</w:t>
      </w:r>
      <w:proofErr w:type="spellEnd"/>
      <w:r w:rsidR="003D6CF2" w:rsidRPr="004E1068">
        <w:rPr>
          <w:rFonts w:ascii="Times New Roman" w:hAnsi="Times New Roman" w:cs="Times New Roman"/>
        </w:rPr>
        <w:t xml:space="preserve"> сельсовет МР Аургазинский район РБ</w:t>
      </w:r>
    </w:p>
    <w:p w:rsidR="00B01ACC" w:rsidRPr="004E1068" w:rsidRDefault="00C81294" w:rsidP="004E10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</w:t>
      </w:r>
      <w:r w:rsidR="009022B8">
        <w:rPr>
          <w:rFonts w:ascii="Times New Roman" w:hAnsi="Times New Roman" w:cs="Times New Roman"/>
        </w:rPr>
        <w:t>44</w:t>
      </w:r>
      <w:r w:rsidR="000D6169">
        <w:rPr>
          <w:rFonts w:ascii="Times New Roman" w:hAnsi="Times New Roman" w:cs="Times New Roman"/>
        </w:rPr>
        <w:t xml:space="preserve">  от </w:t>
      </w:r>
      <w:r w:rsidR="009022B8">
        <w:rPr>
          <w:rFonts w:ascii="Times New Roman" w:hAnsi="Times New Roman" w:cs="Times New Roman"/>
        </w:rPr>
        <w:t>1</w:t>
      </w:r>
      <w:r w:rsidR="000D6169">
        <w:rPr>
          <w:rFonts w:ascii="Times New Roman" w:hAnsi="Times New Roman" w:cs="Times New Roman"/>
        </w:rPr>
        <w:t>7</w:t>
      </w:r>
      <w:r w:rsidR="003D6CF2" w:rsidRPr="004E1068">
        <w:rPr>
          <w:rFonts w:ascii="Times New Roman" w:hAnsi="Times New Roman" w:cs="Times New Roman"/>
        </w:rPr>
        <w:t>.12.201</w:t>
      </w:r>
      <w:r w:rsidR="009022B8">
        <w:rPr>
          <w:rFonts w:ascii="Times New Roman" w:hAnsi="Times New Roman" w:cs="Times New Roman"/>
        </w:rPr>
        <w:t>9</w:t>
      </w:r>
    </w:p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4E1068" w:rsidRPr="009022B8" w:rsidRDefault="003D6CF2" w:rsidP="004E1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 xml:space="preserve">Программа комплексного развития транспортной инфраструктуры </w:t>
      </w:r>
    </w:p>
    <w:p w:rsidR="004E1068" w:rsidRPr="009022B8" w:rsidRDefault="00C81294" w:rsidP="004E1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 xml:space="preserve">сельского поселения </w:t>
      </w:r>
      <w:proofErr w:type="spellStart"/>
      <w:r w:rsidR="00B62411" w:rsidRPr="009022B8">
        <w:rPr>
          <w:rFonts w:ascii="Times New Roman" w:hAnsi="Times New Roman" w:cs="Times New Roman"/>
          <w:b/>
          <w:sz w:val="26"/>
          <w:szCs w:val="24"/>
        </w:rPr>
        <w:t>Меселинский</w:t>
      </w:r>
      <w:proofErr w:type="spellEnd"/>
      <w:r w:rsidR="003D6CF2" w:rsidRPr="009022B8">
        <w:rPr>
          <w:rFonts w:ascii="Times New Roman" w:hAnsi="Times New Roman" w:cs="Times New Roman"/>
          <w:b/>
          <w:sz w:val="26"/>
          <w:szCs w:val="24"/>
        </w:rPr>
        <w:t xml:space="preserve"> сельсовет муниципального района </w:t>
      </w:r>
    </w:p>
    <w:p w:rsidR="003D6CF2" w:rsidRPr="009022B8" w:rsidRDefault="003D6CF2" w:rsidP="004E1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Аургазинский район Республики Башкортостан</w:t>
      </w:r>
    </w:p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4E1068" w:rsidRPr="009022B8" w:rsidRDefault="003D6CF2" w:rsidP="004E1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ПАСПОРТ </w:t>
      </w:r>
    </w:p>
    <w:p w:rsidR="004E1068" w:rsidRPr="009022B8" w:rsidRDefault="003D6CF2" w:rsidP="004E1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программы комплексного развития транспортной инфраструктуры </w:t>
      </w:r>
    </w:p>
    <w:p w:rsidR="003D6CF2" w:rsidRPr="009022B8" w:rsidRDefault="007F227E" w:rsidP="004E1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сельского поселения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="003D6CF2" w:rsidRPr="009022B8">
        <w:rPr>
          <w:rFonts w:ascii="Times New Roman" w:hAnsi="Times New Roman" w:cs="Times New Roman"/>
          <w:sz w:val="26"/>
          <w:szCs w:val="24"/>
        </w:rPr>
        <w:t xml:space="preserve"> сельсовет муниципального района Аургазинский район Республики Башкортостан на </w:t>
      </w:r>
      <w:r w:rsidR="00B62411" w:rsidRPr="009022B8">
        <w:rPr>
          <w:rFonts w:ascii="Times New Roman" w:hAnsi="Times New Roman" w:cs="Times New Roman"/>
          <w:sz w:val="26"/>
          <w:szCs w:val="24"/>
        </w:rPr>
        <w:t>2019-2025</w:t>
      </w:r>
      <w:r w:rsidR="003D6CF2" w:rsidRPr="009022B8">
        <w:rPr>
          <w:rFonts w:ascii="Times New Roman" w:hAnsi="Times New Roman" w:cs="Times New Roman"/>
          <w:sz w:val="26"/>
          <w:szCs w:val="24"/>
        </w:rPr>
        <w:t xml:space="preserve"> годы</w:t>
      </w:r>
    </w:p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7497"/>
      </w:tblGrid>
      <w:tr w:rsidR="003D6CF2" w:rsidRPr="009022B8" w:rsidTr="003D6CF2">
        <w:trPr>
          <w:trHeight w:val="48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Наименование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Программа комплексного развития транспортной инфраструкт</w:t>
            </w:r>
            <w:r w:rsidR="007F227E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уры сельского поселения </w:t>
            </w:r>
            <w:proofErr w:type="spellStart"/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Меселинский</w:t>
            </w:r>
            <w:proofErr w:type="spell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 муниципального района Аургазинский район Республики Башкортостан на </w:t>
            </w:r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2019-2025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годы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Основания для разработки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Федеральный закон «Об общих принципах организации местного самоуправления в Российской Федерации» « 131-ФЗ от 6 октября 2003 года;</w:t>
            </w:r>
          </w:p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Градостроительный кодекс Российской Федерации;</w:t>
            </w:r>
          </w:p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Постановление Правительства РФ «Об утверждении требований к программам комплексного развития транспортной инфраструктуры поселений, городских округов» № 1440 от 25 декабря 2015 года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Разработчик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Администр</w:t>
            </w:r>
            <w:r w:rsidR="007F227E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ация сельского поселения </w:t>
            </w:r>
            <w:proofErr w:type="spellStart"/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Меселинский</w:t>
            </w:r>
            <w:proofErr w:type="spell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  муниципального района Аургазинский район Республики Башкортостан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Исполнители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Администра</w:t>
            </w:r>
            <w:r w:rsidR="007F227E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ция сельского поселения </w:t>
            </w:r>
            <w:proofErr w:type="spellStart"/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Меселинский</w:t>
            </w:r>
            <w:proofErr w:type="spell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  муниципального района Аургазинский район Республики Башкортостан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Цели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повышение доступности услуг транспортного комплекса для населения;</w:t>
            </w:r>
          </w:p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повышение комплексной безопасности и устойчивости транспортной системы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3D6CF2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Задачи Программы</w:t>
            </w:r>
          </w:p>
        </w:tc>
        <w:tc>
          <w:tcPr>
            <w:tcW w:w="7497" w:type="dxa"/>
          </w:tcPr>
          <w:p w:rsidR="003D6CF2" w:rsidRPr="009022B8" w:rsidRDefault="003D6CF2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3D6CF2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обеспечение устойчивого функционирования автомобильных дорог местного значения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2548E9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Строки и этапы реализации Программы</w:t>
            </w:r>
          </w:p>
        </w:tc>
        <w:tc>
          <w:tcPr>
            <w:tcW w:w="7497" w:type="dxa"/>
          </w:tcPr>
          <w:p w:rsidR="003D6CF2" w:rsidRPr="009022B8" w:rsidRDefault="002548E9" w:rsidP="00B62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Мероприятия Программы охватывают период 201</w:t>
            </w:r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20</w:t>
            </w:r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годы и на перспективу до 2025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2548E9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бъем и источники финансового обеспечения Программы</w:t>
            </w:r>
          </w:p>
        </w:tc>
        <w:tc>
          <w:tcPr>
            <w:tcW w:w="7497" w:type="dxa"/>
          </w:tcPr>
          <w:p w:rsidR="003D6CF2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Общий объем финансирования Программы в</w:t>
            </w:r>
            <w:r w:rsidR="000D6169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2019-2025</w:t>
            </w:r>
            <w:r w:rsidR="000D6169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годах составляет</w:t>
            </w:r>
            <w:r w:rsidR="006D6C7F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14254" w:rsidRPr="009022B8">
              <w:rPr>
                <w:rFonts w:ascii="Times New Roman" w:hAnsi="Times New Roman" w:cs="Times New Roman"/>
                <w:sz w:val="26"/>
                <w:szCs w:val="24"/>
              </w:rPr>
              <w:t>51</w:t>
            </w:r>
            <w:r w:rsidR="009022B8" w:rsidRPr="009022B8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714254" w:rsidRPr="009022B8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0D6169"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тыс</w:t>
            </w:r>
            <w:proofErr w:type="gramStart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.р</w:t>
            </w:r>
            <w:proofErr w:type="gram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ублей</w:t>
            </w:r>
            <w:proofErr w:type="spell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за счет бюджетных средств разных уровней и привлечения внебюджетных источников.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Бюджетные ассигнования, предусмотренные в плановом периоде </w:t>
            </w:r>
            <w:r w:rsidR="00B62411" w:rsidRPr="009022B8">
              <w:rPr>
                <w:rFonts w:ascii="Times New Roman" w:hAnsi="Times New Roman" w:cs="Times New Roman"/>
                <w:sz w:val="26"/>
                <w:szCs w:val="24"/>
              </w:rPr>
              <w:t>2019-2025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годов, могут быть уточены при формировании проекта местного бюджета.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Объем и источники финансирования ежегодно </w:t>
            </w:r>
            <w:proofErr w:type="gramStart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утоняются</w:t>
            </w:r>
            <w:proofErr w:type="gramEnd"/>
            <w:r w:rsidRPr="009022B8">
              <w:rPr>
                <w:rFonts w:ascii="Times New Roman" w:hAnsi="Times New Roman" w:cs="Times New Roman"/>
                <w:sz w:val="26"/>
                <w:szCs w:val="24"/>
              </w:rPr>
              <w:t xml:space="preserve"> при  формировании бюджета муниципального образования на соответствующий год. Все суммы указаны в ценах соответствующего периода.</w:t>
            </w:r>
          </w:p>
        </w:tc>
      </w:tr>
      <w:tr w:rsidR="003D6CF2" w:rsidRPr="009022B8" w:rsidTr="003D6CF2">
        <w:trPr>
          <w:trHeight w:val="43"/>
        </w:trPr>
        <w:tc>
          <w:tcPr>
            <w:tcW w:w="2553" w:type="dxa"/>
          </w:tcPr>
          <w:p w:rsidR="003D6CF2" w:rsidRPr="009022B8" w:rsidRDefault="002548E9" w:rsidP="003D6C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Мероприятия Программы</w:t>
            </w:r>
          </w:p>
        </w:tc>
        <w:tc>
          <w:tcPr>
            <w:tcW w:w="7497" w:type="dxa"/>
          </w:tcPr>
          <w:p w:rsidR="003D6CF2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разработка проектно-сметной документации;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приобретение материалов;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мероприятия по организации дорожного движения;</w:t>
            </w:r>
          </w:p>
          <w:p w:rsidR="002548E9" w:rsidRPr="009022B8" w:rsidRDefault="002548E9" w:rsidP="004E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- ремонт, содержание автомобильных дорог</w:t>
            </w:r>
          </w:p>
        </w:tc>
      </w:tr>
    </w:tbl>
    <w:p w:rsidR="003D6CF2" w:rsidRPr="009022B8" w:rsidRDefault="003D6CF2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2548E9" w:rsidRPr="009022B8" w:rsidRDefault="002548E9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1. Введение</w:t>
      </w:r>
    </w:p>
    <w:p w:rsidR="002548E9" w:rsidRPr="009022B8" w:rsidRDefault="002548E9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2548E9" w:rsidRPr="009022B8" w:rsidRDefault="002548E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Одним из основополагающих условий развития поселения является комплексное развитие систем жизнеобеспече</w:t>
      </w:r>
      <w:r w:rsidR="007F227E" w:rsidRPr="009022B8">
        <w:rPr>
          <w:rFonts w:ascii="Times New Roman" w:hAnsi="Times New Roman" w:cs="Times New Roman"/>
          <w:sz w:val="26"/>
          <w:szCs w:val="24"/>
        </w:rPr>
        <w:t xml:space="preserve">ния сельского поселения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 муниципального района  Аургазинский район Республики Башкортостан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2548E9" w:rsidRPr="009022B8" w:rsidRDefault="002548E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2548E9" w:rsidRPr="009022B8" w:rsidRDefault="002548E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демографическое развитие;</w:t>
      </w:r>
    </w:p>
    <w:p w:rsidR="002548E9" w:rsidRPr="009022B8" w:rsidRDefault="00AE2C58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перспективное ст</w:t>
      </w:r>
      <w:r w:rsidR="002548E9" w:rsidRPr="009022B8">
        <w:rPr>
          <w:rFonts w:ascii="Times New Roman" w:hAnsi="Times New Roman" w:cs="Times New Roman"/>
          <w:sz w:val="26"/>
          <w:szCs w:val="24"/>
        </w:rPr>
        <w:t>р</w:t>
      </w:r>
      <w:r w:rsidRPr="009022B8">
        <w:rPr>
          <w:rFonts w:ascii="Times New Roman" w:hAnsi="Times New Roman" w:cs="Times New Roman"/>
          <w:sz w:val="26"/>
          <w:szCs w:val="24"/>
        </w:rPr>
        <w:t>о</w:t>
      </w:r>
      <w:r w:rsidR="002548E9" w:rsidRPr="009022B8">
        <w:rPr>
          <w:rFonts w:ascii="Times New Roman" w:hAnsi="Times New Roman" w:cs="Times New Roman"/>
          <w:sz w:val="26"/>
          <w:szCs w:val="24"/>
        </w:rPr>
        <w:t>ительство;</w:t>
      </w:r>
    </w:p>
    <w:p w:rsidR="008D48E0" w:rsidRPr="009022B8" w:rsidRDefault="002548E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состоя</w:t>
      </w:r>
      <w:r w:rsidR="008D48E0" w:rsidRPr="009022B8">
        <w:rPr>
          <w:rFonts w:ascii="Times New Roman" w:hAnsi="Times New Roman" w:cs="Times New Roman"/>
          <w:sz w:val="26"/>
          <w:szCs w:val="24"/>
        </w:rPr>
        <w:t>ние транспортной инфраструктуры.</w:t>
      </w:r>
    </w:p>
    <w:p w:rsidR="008D48E0" w:rsidRPr="009022B8" w:rsidRDefault="008D48E0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8D48E0" w:rsidRPr="009022B8" w:rsidRDefault="008D48E0" w:rsidP="004E1068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4"/>
        </w:rPr>
      </w:pPr>
    </w:p>
    <w:p w:rsidR="008D48E0" w:rsidRPr="009022B8" w:rsidRDefault="008D48E0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2. Общие сведения</w:t>
      </w:r>
    </w:p>
    <w:p w:rsidR="008D48E0" w:rsidRPr="009022B8" w:rsidRDefault="008D48E0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8D48E0" w:rsidRPr="009022B8" w:rsidRDefault="007F227E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Сельское поселение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="008D48E0" w:rsidRPr="009022B8">
        <w:rPr>
          <w:rFonts w:ascii="Times New Roman" w:hAnsi="Times New Roman" w:cs="Times New Roman"/>
          <w:sz w:val="26"/>
          <w:szCs w:val="24"/>
        </w:rPr>
        <w:t xml:space="preserve"> сельсовет  входит в состав муниципального района Аургазинский район Республики Башкортостан. Административным центром сельс</w:t>
      </w:r>
      <w:r w:rsidRPr="009022B8">
        <w:rPr>
          <w:rFonts w:ascii="Times New Roman" w:hAnsi="Times New Roman" w:cs="Times New Roman"/>
          <w:sz w:val="26"/>
          <w:szCs w:val="24"/>
        </w:rPr>
        <w:t>к</w:t>
      </w:r>
      <w:r w:rsidR="008D48E0" w:rsidRPr="009022B8">
        <w:rPr>
          <w:rFonts w:ascii="Times New Roman" w:hAnsi="Times New Roman" w:cs="Times New Roman"/>
          <w:sz w:val="26"/>
          <w:szCs w:val="24"/>
        </w:rPr>
        <w:t>ог</w:t>
      </w:r>
      <w:r w:rsidRPr="009022B8">
        <w:rPr>
          <w:rFonts w:ascii="Times New Roman" w:hAnsi="Times New Roman" w:cs="Times New Roman"/>
          <w:sz w:val="26"/>
          <w:szCs w:val="24"/>
        </w:rPr>
        <w:t xml:space="preserve">о поселения является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с</w:t>
      </w:r>
      <w:proofErr w:type="gramStart"/>
      <w:r w:rsidR="00B62411" w:rsidRPr="009022B8">
        <w:rPr>
          <w:rFonts w:ascii="Times New Roman" w:hAnsi="Times New Roman" w:cs="Times New Roman"/>
          <w:sz w:val="26"/>
          <w:szCs w:val="24"/>
        </w:rPr>
        <w:t>.М</w:t>
      </w:r>
      <w:proofErr w:type="gramEnd"/>
      <w:r w:rsidR="00B62411" w:rsidRPr="009022B8">
        <w:rPr>
          <w:rFonts w:ascii="Times New Roman" w:hAnsi="Times New Roman" w:cs="Times New Roman"/>
          <w:sz w:val="26"/>
          <w:szCs w:val="24"/>
        </w:rPr>
        <w:t>есели</w:t>
      </w:r>
      <w:proofErr w:type="spellEnd"/>
      <w:r w:rsidR="008D48E0" w:rsidRPr="009022B8">
        <w:rPr>
          <w:rFonts w:ascii="Times New Roman" w:hAnsi="Times New Roman" w:cs="Times New Roman"/>
          <w:sz w:val="26"/>
          <w:szCs w:val="24"/>
        </w:rPr>
        <w:t>.</w:t>
      </w:r>
    </w:p>
    <w:p w:rsidR="008D48E0" w:rsidRPr="009022B8" w:rsidRDefault="008D48E0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На 1 января 201</w:t>
      </w:r>
      <w:r w:rsidR="00B62411" w:rsidRPr="009022B8">
        <w:rPr>
          <w:rFonts w:ascii="Times New Roman" w:hAnsi="Times New Roman" w:cs="Times New Roman"/>
          <w:sz w:val="26"/>
          <w:szCs w:val="24"/>
        </w:rPr>
        <w:t>9</w:t>
      </w:r>
      <w:r w:rsidRPr="009022B8">
        <w:rPr>
          <w:rFonts w:ascii="Times New Roman" w:hAnsi="Times New Roman" w:cs="Times New Roman"/>
          <w:sz w:val="26"/>
          <w:szCs w:val="24"/>
        </w:rPr>
        <w:t xml:space="preserve"> года общая чис</w:t>
      </w:r>
      <w:r w:rsidR="007F227E" w:rsidRPr="009022B8">
        <w:rPr>
          <w:rFonts w:ascii="Times New Roman" w:hAnsi="Times New Roman" w:cs="Times New Roman"/>
          <w:sz w:val="26"/>
          <w:szCs w:val="24"/>
        </w:rPr>
        <w:t>ленность населения составляет 1</w:t>
      </w:r>
      <w:r w:rsidR="009E638A" w:rsidRPr="009022B8">
        <w:rPr>
          <w:rFonts w:ascii="Times New Roman" w:hAnsi="Times New Roman" w:cs="Times New Roman"/>
          <w:sz w:val="26"/>
          <w:szCs w:val="24"/>
        </w:rPr>
        <w:t>224</w:t>
      </w:r>
      <w:r w:rsidRPr="009022B8">
        <w:rPr>
          <w:rFonts w:ascii="Times New Roman" w:hAnsi="Times New Roman" w:cs="Times New Roman"/>
          <w:sz w:val="26"/>
          <w:szCs w:val="24"/>
        </w:rPr>
        <w:t xml:space="preserve"> человек, из них:</w:t>
      </w:r>
    </w:p>
    <w:p w:rsidR="007F227E" w:rsidRPr="009022B8" w:rsidRDefault="00B62411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с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М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есели</w:t>
      </w:r>
      <w:r w:rsidR="007F227E" w:rsidRPr="009022B8">
        <w:rPr>
          <w:rFonts w:ascii="Times New Roman" w:hAnsi="Times New Roman" w:cs="Times New Roman"/>
          <w:sz w:val="26"/>
          <w:szCs w:val="24"/>
        </w:rPr>
        <w:t>-</w:t>
      </w:r>
      <w:r w:rsidR="009E638A" w:rsidRPr="009022B8">
        <w:rPr>
          <w:rFonts w:ascii="Times New Roman" w:hAnsi="Times New Roman" w:cs="Times New Roman"/>
          <w:sz w:val="26"/>
          <w:szCs w:val="24"/>
        </w:rPr>
        <w:t>539</w:t>
      </w:r>
    </w:p>
    <w:p w:rsidR="002548E9" w:rsidRPr="009022B8" w:rsidRDefault="007F227E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</w:t>
      </w:r>
      <w:r w:rsidR="00B62411" w:rsidRPr="009022B8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="00B62411" w:rsidRPr="009022B8">
        <w:rPr>
          <w:rFonts w:ascii="Times New Roman" w:hAnsi="Times New Roman" w:cs="Times New Roman"/>
          <w:sz w:val="26"/>
          <w:szCs w:val="24"/>
        </w:rPr>
        <w:t>язовка</w:t>
      </w:r>
      <w:proofErr w:type="spellEnd"/>
      <w:r w:rsidR="002548E9" w:rsidRPr="009022B8">
        <w:rPr>
          <w:rFonts w:ascii="Times New Roman" w:hAnsi="Times New Roman" w:cs="Times New Roman"/>
          <w:sz w:val="26"/>
          <w:szCs w:val="24"/>
        </w:rPr>
        <w:t xml:space="preserve"> </w:t>
      </w:r>
      <w:r w:rsidR="008D48E0" w:rsidRPr="009022B8">
        <w:rPr>
          <w:rFonts w:ascii="Times New Roman" w:hAnsi="Times New Roman" w:cs="Times New Roman"/>
          <w:sz w:val="26"/>
          <w:szCs w:val="24"/>
        </w:rPr>
        <w:t xml:space="preserve">– </w:t>
      </w:r>
      <w:r w:rsidR="00B62411" w:rsidRPr="009022B8">
        <w:rPr>
          <w:rFonts w:ascii="Times New Roman" w:hAnsi="Times New Roman" w:cs="Times New Roman"/>
          <w:sz w:val="26"/>
          <w:szCs w:val="24"/>
        </w:rPr>
        <w:t>17</w:t>
      </w:r>
    </w:p>
    <w:p w:rsidR="00AE2C58" w:rsidRPr="009022B8" w:rsidRDefault="007F227E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</w:t>
      </w:r>
      <w:r w:rsidR="00B62411" w:rsidRPr="009022B8">
        <w:rPr>
          <w:rFonts w:ascii="Times New Roman" w:hAnsi="Times New Roman" w:cs="Times New Roman"/>
          <w:sz w:val="26"/>
          <w:szCs w:val="24"/>
        </w:rPr>
        <w:t>Д</w:t>
      </w:r>
      <w:proofErr w:type="gramEnd"/>
      <w:r w:rsidR="00B62411" w:rsidRPr="009022B8">
        <w:rPr>
          <w:rFonts w:ascii="Times New Roman" w:hAnsi="Times New Roman" w:cs="Times New Roman"/>
          <w:sz w:val="26"/>
          <w:szCs w:val="24"/>
        </w:rPr>
        <w:t>адановка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– </w:t>
      </w:r>
      <w:r w:rsidR="009E638A" w:rsidRPr="009022B8">
        <w:rPr>
          <w:rFonts w:ascii="Times New Roman" w:hAnsi="Times New Roman" w:cs="Times New Roman"/>
          <w:sz w:val="26"/>
          <w:szCs w:val="24"/>
        </w:rPr>
        <w:t>54</w:t>
      </w:r>
    </w:p>
    <w:p w:rsidR="008D48E0" w:rsidRPr="009022B8" w:rsidRDefault="008D48E0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</w:t>
      </w:r>
      <w:r w:rsidR="009E638A" w:rsidRPr="009022B8">
        <w:rPr>
          <w:rFonts w:ascii="Times New Roman" w:hAnsi="Times New Roman" w:cs="Times New Roman"/>
          <w:sz w:val="26"/>
          <w:szCs w:val="24"/>
        </w:rPr>
        <w:t>Ж</w:t>
      </w:r>
      <w:proofErr w:type="gramEnd"/>
      <w:r w:rsidR="009E638A" w:rsidRPr="009022B8">
        <w:rPr>
          <w:rFonts w:ascii="Times New Roman" w:hAnsi="Times New Roman" w:cs="Times New Roman"/>
          <w:sz w:val="26"/>
          <w:szCs w:val="24"/>
        </w:rPr>
        <w:t>уравлевка-14</w:t>
      </w:r>
    </w:p>
    <w:p w:rsidR="007F227E" w:rsidRPr="009022B8" w:rsidRDefault="00B62411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с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М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анеево</w:t>
      </w:r>
      <w:r w:rsidR="007F227E" w:rsidRPr="009022B8">
        <w:rPr>
          <w:rFonts w:ascii="Times New Roman" w:hAnsi="Times New Roman" w:cs="Times New Roman"/>
          <w:sz w:val="26"/>
          <w:szCs w:val="24"/>
        </w:rPr>
        <w:t>-</w:t>
      </w:r>
      <w:r w:rsidR="009E638A" w:rsidRPr="009022B8">
        <w:rPr>
          <w:rFonts w:ascii="Times New Roman" w:hAnsi="Times New Roman" w:cs="Times New Roman"/>
          <w:sz w:val="26"/>
          <w:szCs w:val="24"/>
        </w:rPr>
        <w:t>305</w:t>
      </w:r>
    </w:p>
    <w:p w:rsidR="00B62411" w:rsidRPr="009022B8" w:rsidRDefault="009E638A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К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аменка-56</w:t>
      </w:r>
    </w:p>
    <w:p w:rsidR="00B62411" w:rsidRPr="009022B8" w:rsidRDefault="009E638A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.Кр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В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осток-36</w:t>
      </w:r>
    </w:p>
    <w:p w:rsidR="00B62411" w:rsidRPr="009022B8" w:rsidRDefault="009E638A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С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основка-65</w:t>
      </w:r>
    </w:p>
    <w:p w:rsidR="00B62411" w:rsidRPr="009022B8" w:rsidRDefault="00B62411" w:rsidP="007F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.С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>таромакарово-</w:t>
      </w:r>
      <w:r w:rsidR="009E638A" w:rsidRPr="009022B8">
        <w:rPr>
          <w:rFonts w:ascii="Times New Roman" w:hAnsi="Times New Roman" w:cs="Times New Roman"/>
          <w:sz w:val="26"/>
          <w:szCs w:val="24"/>
        </w:rPr>
        <w:t>138</w:t>
      </w:r>
    </w:p>
    <w:p w:rsidR="00FA547E" w:rsidRPr="009022B8" w:rsidRDefault="00FA547E" w:rsidP="00FA547E">
      <w:pPr>
        <w:ind w:firstLine="540"/>
        <w:jc w:val="both"/>
        <w:rPr>
          <w:rFonts w:ascii="Times New Roman" w:hAnsi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Сельское поселение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 сельсовет расположен на юге  муниципального района Аургазинский район и граничит  с сельскими поселениями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Балыклыкуль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,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Семенк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,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Кебячев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 и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Стерлитамакским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районом.</w:t>
      </w:r>
      <w:r w:rsidRPr="009022B8">
        <w:rPr>
          <w:sz w:val="26"/>
          <w:szCs w:val="28"/>
        </w:rPr>
        <w:t xml:space="preserve"> </w:t>
      </w:r>
      <w:r w:rsidR="008D48E0" w:rsidRPr="009022B8">
        <w:rPr>
          <w:rFonts w:ascii="Times New Roman" w:hAnsi="Times New Roman" w:cs="Times New Roman"/>
          <w:sz w:val="26"/>
          <w:szCs w:val="24"/>
        </w:rPr>
        <w:t xml:space="preserve">Связь между населенными пунктами внутри сельского поселения и выход за его границы осуществляется автомобильным видом транспорта. </w:t>
      </w:r>
      <w:r w:rsidRPr="009022B8">
        <w:rPr>
          <w:rFonts w:ascii="Times New Roman" w:hAnsi="Times New Roman" w:cs="Times New Roman"/>
          <w:sz w:val="26"/>
          <w:szCs w:val="24"/>
        </w:rPr>
        <w:t xml:space="preserve">Сельское поселение </w:t>
      </w:r>
      <w:proofErr w:type="spellStart"/>
      <w:r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</w:t>
      </w:r>
      <w:r w:rsidRPr="009022B8">
        <w:rPr>
          <w:rFonts w:ascii="Times New Roman" w:hAnsi="Times New Roman" w:cs="Times New Roman"/>
          <w:sz w:val="26"/>
          <w:szCs w:val="24"/>
        </w:rPr>
        <w:lastRenderedPageBreak/>
        <w:t>сельсовет расположен в 9 км от дороги федерального значения Уф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а-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 xml:space="preserve"> Оренбург.</w:t>
      </w:r>
      <w:r w:rsidRPr="009022B8">
        <w:rPr>
          <w:rFonts w:ascii="Times New Roman" w:hAnsi="Times New Roman"/>
          <w:sz w:val="26"/>
          <w:szCs w:val="24"/>
        </w:rPr>
        <w:t xml:space="preserve"> Связь между населенными пунктами внутри сельского поселения осуществляется по  дорогам общего пользования местного значения  с асфальтобетонным, гравийным и грунтовым покрытием. </w:t>
      </w:r>
    </w:p>
    <w:p w:rsidR="00C41981" w:rsidRPr="009022B8" w:rsidRDefault="00C41981" w:rsidP="00C41981">
      <w:pPr>
        <w:ind w:firstLine="540"/>
        <w:jc w:val="both"/>
        <w:rPr>
          <w:rFonts w:ascii="Times New Roman" w:hAnsi="Times New Roman"/>
          <w:sz w:val="26"/>
          <w:szCs w:val="24"/>
        </w:rPr>
      </w:pPr>
      <w:r w:rsidRPr="009022B8">
        <w:rPr>
          <w:rFonts w:ascii="Times New Roman" w:hAnsi="Times New Roman"/>
          <w:sz w:val="26"/>
          <w:szCs w:val="24"/>
        </w:rPr>
        <w:t xml:space="preserve">Общая площадь территории поселения 11341 га. </w:t>
      </w:r>
    </w:p>
    <w:p w:rsidR="00237EF7" w:rsidRPr="009022B8" w:rsidRDefault="00237EF7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Показатели демографического развития сельского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</w:t>
      </w:r>
      <w:r w:rsidR="004F5A35" w:rsidRPr="009022B8">
        <w:rPr>
          <w:rFonts w:ascii="Times New Roman" w:hAnsi="Times New Roman" w:cs="Times New Roman"/>
          <w:sz w:val="26"/>
          <w:szCs w:val="24"/>
        </w:rPr>
        <w:t xml:space="preserve">тия сельского поселения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 характеризуется следующими показателями: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842"/>
        <w:gridCol w:w="1560"/>
        <w:gridCol w:w="1417"/>
        <w:gridCol w:w="1544"/>
      </w:tblGrid>
      <w:tr w:rsidR="00237EF7" w:rsidRPr="009022B8" w:rsidTr="00237EF7">
        <w:trPr>
          <w:trHeight w:val="533"/>
        </w:trPr>
        <w:tc>
          <w:tcPr>
            <w:tcW w:w="3702" w:type="dxa"/>
          </w:tcPr>
          <w:p w:rsidR="00237EF7" w:rsidRPr="009022B8" w:rsidRDefault="00237EF7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1842" w:type="dxa"/>
          </w:tcPr>
          <w:p w:rsidR="00237EF7" w:rsidRPr="009022B8" w:rsidRDefault="00C41981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560" w:type="dxa"/>
          </w:tcPr>
          <w:p w:rsidR="00237EF7" w:rsidRPr="009022B8" w:rsidRDefault="00C41981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2017</w:t>
            </w:r>
          </w:p>
        </w:tc>
        <w:tc>
          <w:tcPr>
            <w:tcW w:w="1417" w:type="dxa"/>
          </w:tcPr>
          <w:p w:rsidR="00237EF7" w:rsidRPr="009022B8" w:rsidRDefault="00C41981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2018</w:t>
            </w:r>
          </w:p>
        </w:tc>
        <w:tc>
          <w:tcPr>
            <w:tcW w:w="1544" w:type="dxa"/>
          </w:tcPr>
          <w:p w:rsidR="00237EF7" w:rsidRPr="009022B8" w:rsidRDefault="00C41981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2019</w:t>
            </w:r>
          </w:p>
        </w:tc>
      </w:tr>
      <w:tr w:rsidR="00237EF7" w:rsidRPr="009022B8" w:rsidTr="00237EF7">
        <w:trPr>
          <w:trHeight w:val="532"/>
        </w:trPr>
        <w:tc>
          <w:tcPr>
            <w:tcW w:w="3702" w:type="dxa"/>
          </w:tcPr>
          <w:p w:rsidR="00237EF7" w:rsidRPr="009022B8" w:rsidRDefault="00237EF7" w:rsidP="004E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Численность населения сельского поселения, человек</w:t>
            </w:r>
          </w:p>
        </w:tc>
        <w:tc>
          <w:tcPr>
            <w:tcW w:w="1842" w:type="dxa"/>
          </w:tcPr>
          <w:p w:rsidR="00237EF7" w:rsidRPr="009022B8" w:rsidRDefault="004F5A35" w:rsidP="009E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  <w:r w:rsidR="009E638A" w:rsidRPr="009022B8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560" w:type="dxa"/>
          </w:tcPr>
          <w:p w:rsidR="00237EF7" w:rsidRPr="009022B8" w:rsidRDefault="004F5A35" w:rsidP="009E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9E638A" w:rsidRPr="009022B8">
              <w:rPr>
                <w:rFonts w:ascii="Times New Roman" w:hAnsi="Times New Roman" w:cs="Times New Roman"/>
                <w:sz w:val="26"/>
                <w:szCs w:val="24"/>
              </w:rPr>
              <w:t>322</w:t>
            </w:r>
          </w:p>
        </w:tc>
        <w:tc>
          <w:tcPr>
            <w:tcW w:w="1417" w:type="dxa"/>
          </w:tcPr>
          <w:p w:rsidR="00237EF7" w:rsidRPr="009022B8" w:rsidRDefault="004F5A35" w:rsidP="009E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  <w:r w:rsidR="009E638A" w:rsidRPr="009022B8">
              <w:rPr>
                <w:rFonts w:ascii="Times New Roman" w:hAnsi="Times New Roman" w:cs="Times New Roman"/>
                <w:sz w:val="26"/>
                <w:szCs w:val="24"/>
              </w:rPr>
              <w:t>67</w:t>
            </w:r>
          </w:p>
        </w:tc>
        <w:tc>
          <w:tcPr>
            <w:tcW w:w="1544" w:type="dxa"/>
          </w:tcPr>
          <w:p w:rsidR="00237EF7" w:rsidRPr="009022B8" w:rsidRDefault="004F5A35" w:rsidP="009E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022B8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9E638A" w:rsidRPr="009022B8">
              <w:rPr>
                <w:rFonts w:ascii="Times New Roman" w:hAnsi="Times New Roman" w:cs="Times New Roman"/>
                <w:sz w:val="26"/>
                <w:szCs w:val="24"/>
              </w:rPr>
              <w:t>224</w:t>
            </w:r>
          </w:p>
        </w:tc>
      </w:tr>
    </w:tbl>
    <w:p w:rsidR="000D6169" w:rsidRPr="009022B8" w:rsidRDefault="008D48E0" w:rsidP="00C4198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D6169" w:rsidRPr="009022B8" w:rsidRDefault="000D616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</w:p>
    <w:p w:rsidR="00237EF7" w:rsidRPr="009022B8" w:rsidRDefault="00237EF7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Для достижения целей Программы принимается условие, при котором численность жителей</w:t>
      </w:r>
      <w:r w:rsidR="0097779A" w:rsidRPr="009022B8">
        <w:rPr>
          <w:rFonts w:ascii="Times New Roman" w:hAnsi="Times New Roman" w:cs="Times New Roman"/>
          <w:sz w:val="26"/>
          <w:szCs w:val="24"/>
        </w:rPr>
        <w:t xml:space="preserve"> и </w:t>
      </w:r>
      <w:proofErr w:type="spellStart"/>
      <w:r w:rsidR="0097779A" w:rsidRPr="009022B8">
        <w:rPr>
          <w:rFonts w:ascii="Times New Roman" w:hAnsi="Times New Roman" w:cs="Times New Roman"/>
          <w:sz w:val="26"/>
          <w:szCs w:val="24"/>
        </w:rPr>
        <w:t>хозяствующих</w:t>
      </w:r>
      <w:proofErr w:type="spellEnd"/>
      <w:r w:rsidR="0097779A" w:rsidRPr="009022B8">
        <w:rPr>
          <w:rFonts w:ascii="Times New Roman" w:hAnsi="Times New Roman" w:cs="Times New Roman"/>
          <w:sz w:val="26"/>
          <w:szCs w:val="24"/>
        </w:rPr>
        <w:t xml:space="preserve"> субъектов имеет тенденцию снижения.</w:t>
      </w:r>
    </w:p>
    <w:p w:rsidR="0097779A" w:rsidRPr="009022B8" w:rsidRDefault="0097779A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97779A" w:rsidRPr="009022B8" w:rsidRDefault="0097779A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3. Основные цели и задачи, сроки и этапы реализации Программы</w:t>
      </w:r>
    </w:p>
    <w:p w:rsidR="0097779A" w:rsidRPr="009022B8" w:rsidRDefault="0097779A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Основной  целью Программы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</w:t>
      </w:r>
      <w:r w:rsidR="004F5A35" w:rsidRPr="009022B8">
        <w:rPr>
          <w:rFonts w:ascii="Times New Roman" w:hAnsi="Times New Roman" w:cs="Times New Roman"/>
          <w:sz w:val="26"/>
          <w:szCs w:val="24"/>
        </w:rPr>
        <w:t xml:space="preserve">рии сельского поселения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.</w:t>
      </w: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Основные задачи Программы:</w:t>
      </w: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модернизация, ремонт, реконструкция, строительство объектов благоустройства и дорожного хозяйства.</w:t>
      </w: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</w:p>
    <w:p w:rsidR="0097779A" w:rsidRPr="009022B8" w:rsidRDefault="0097779A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Сроки и этапы реализации Программы</w:t>
      </w:r>
      <w:r w:rsidR="005302AD" w:rsidRPr="009022B8">
        <w:rPr>
          <w:rFonts w:ascii="Times New Roman" w:hAnsi="Times New Roman" w:cs="Times New Roman"/>
          <w:sz w:val="26"/>
          <w:szCs w:val="24"/>
        </w:rPr>
        <w:t>: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Срок действия Программы – </w:t>
      </w:r>
      <w:r w:rsidR="00B62411" w:rsidRPr="009022B8">
        <w:rPr>
          <w:rFonts w:ascii="Times New Roman" w:hAnsi="Times New Roman" w:cs="Times New Roman"/>
          <w:sz w:val="26"/>
          <w:szCs w:val="24"/>
        </w:rPr>
        <w:t>2019-2025</w:t>
      </w:r>
      <w:r w:rsidRPr="009022B8">
        <w:rPr>
          <w:rFonts w:ascii="Times New Roman" w:hAnsi="Times New Roman" w:cs="Times New Roman"/>
          <w:sz w:val="26"/>
          <w:szCs w:val="24"/>
        </w:rPr>
        <w:t xml:space="preserve"> годы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Реализация Программы будет осуществляться  весь период.</w:t>
      </w:r>
    </w:p>
    <w:p w:rsidR="005302AD" w:rsidRPr="009022B8" w:rsidRDefault="005302AD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5302AD" w:rsidRPr="009022B8" w:rsidRDefault="005302AD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4. Мероприятия по развитию системы транспортной инфраструктуры, целевые индикаторы</w:t>
      </w:r>
    </w:p>
    <w:p w:rsidR="005302AD" w:rsidRPr="009022B8" w:rsidRDefault="005302AD" w:rsidP="003D6CF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4.1. Общие положения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1. Основными факторами, определяющими направления разработки Программы, являются: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тенденция социально-экономического развития сельского поселения, характеризующиеся незначительным понижением численности населения,  развитием рынка жилья, сфер обслуживания и промышленности;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lastRenderedPageBreak/>
        <w:t>- состояние существующей системы транспортной инфраструктуры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3. Разработанные программные мероприятия систематизированы  по степени актуальности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6. Источниками финансирования мероприятий Программы являются средства бюджета, а также внебюджетные источники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7. Перечень программных мероприятий приведен в приложении № 1 к Программе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4.2. Система дорожной деятельности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Основные целевые индикаторы реализации мероприятий Программы: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1. Содержание дорог в требуемом техническом состоянии;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2. Обеспечение безопасности дорожного движения.</w:t>
      </w: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</w:p>
    <w:p w:rsidR="005302AD" w:rsidRPr="009022B8" w:rsidRDefault="005302AD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 xml:space="preserve">4.3. Механизм реализации Программы и </w:t>
      </w:r>
      <w:proofErr w:type="gramStart"/>
      <w:r w:rsidRPr="009022B8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9022B8">
        <w:rPr>
          <w:rFonts w:ascii="Times New Roman" w:hAnsi="Times New Roman" w:cs="Times New Roman"/>
          <w:sz w:val="26"/>
          <w:szCs w:val="24"/>
        </w:rPr>
        <w:t xml:space="preserve"> ходом ее выполнения.</w:t>
      </w:r>
    </w:p>
    <w:p w:rsidR="005302AD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Реализация Программы осуществляе</w:t>
      </w:r>
      <w:r w:rsidR="004F5A35" w:rsidRPr="009022B8">
        <w:rPr>
          <w:rFonts w:ascii="Times New Roman" w:hAnsi="Times New Roman" w:cs="Times New Roman"/>
          <w:sz w:val="26"/>
          <w:szCs w:val="24"/>
        </w:rPr>
        <w:t xml:space="preserve">тся сельским поселением </w:t>
      </w:r>
      <w:proofErr w:type="spellStart"/>
      <w:r w:rsidR="00B6241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. Для решения   задач Программы предполагается использовать средства местного бюджета, а также внебюджетные источники.</w:t>
      </w: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В рамках реализации данной Программы в соответствии со стратегическими приоритетами развит</w:t>
      </w:r>
      <w:r w:rsidR="004F5A35" w:rsidRPr="009022B8">
        <w:rPr>
          <w:rFonts w:ascii="Times New Roman" w:hAnsi="Times New Roman" w:cs="Times New Roman"/>
          <w:sz w:val="26"/>
          <w:szCs w:val="24"/>
        </w:rPr>
        <w:t xml:space="preserve">ия сельского поселения </w:t>
      </w:r>
      <w:proofErr w:type="spellStart"/>
      <w:r w:rsidR="00C41981" w:rsidRPr="009022B8">
        <w:rPr>
          <w:rFonts w:ascii="Times New Roman" w:hAnsi="Times New Roman" w:cs="Times New Roman"/>
          <w:sz w:val="26"/>
          <w:szCs w:val="24"/>
        </w:rPr>
        <w:t>Меселинский</w:t>
      </w:r>
      <w:proofErr w:type="spellEnd"/>
      <w:r w:rsidRPr="009022B8">
        <w:rPr>
          <w:rFonts w:ascii="Times New Roman" w:hAnsi="Times New Roman" w:cs="Times New Roman"/>
          <w:sz w:val="26"/>
          <w:szCs w:val="24"/>
        </w:rPr>
        <w:t xml:space="preserve"> сельсовет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сельского поселения по ее инициативе или по предложению организаций в части изменения сроков реализации и мероприятий Программы.</w:t>
      </w:r>
    </w:p>
    <w:p w:rsidR="00C36419" w:rsidRPr="009022B8" w:rsidRDefault="00C36419" w:rsidP="004E10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4"/>
        </w:rPr>
      </w:pPr>
    </w:p>
    <w:p w:rsidR="00C36419" w:rsidRPr="009022B8" w:rsidRDefault="00C36419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9022B8">
        <w:rPr>
          <w:rFonts w:ascii="Times New Roman" w:hAnsi="Times New Roman" w:cs="Times New Roman"/>
          <w:b/>
          <w:sz w:val="26"/>
          <w:szCs w:val="24"/>
        </w:rPr>
        <w:t>5. Оценка эффективности реализации Программы.</w:t>
      </w:r>
    </w:p>
    <w:p w:rsidR="004E1068" w:rsidRPr="009022B8" w:rsidRDefault="004E1068" w:rsidP="003D6CF2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Основными результатами реализации мероприятий являются:</w:t>
      </w: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модернизация и обновление транспортной инфраструктуры сельского поселения;</w:t>
      </w: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6419" w:rsidRPr="009022B8" w:rsidRDefault="00C36419" w:rsidP="00AE2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022B8">
        <w:rPr>
          <w:rFonts w:ascii="Times New Roman" w:hAnsi="Times New Roman" w:cs="Times New Roman"/>
          <w:sz w:val="26"/>
          <w:szCs w:val="24"/>
        </w:rPr>
        <w:t>- повышение комфортности и безопасности жизнедеятельности  населения.</w:t>
      </w: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77" w:rsidRDefault="007D7877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FD5" w:rsidRDefault="00DF7FD5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7FD5" w:rsidSect="003D6CF2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7D7877" w:rsidRPr="004E1068" w:rsidRDefault="007D7877" w:rsidP="003D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259" w:rsidRDefault="00CC3259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259" w:rsidRPr="004E1068" w:rsidRDefault="00CC3259" w:rsidP="00C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6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C3259" w:rsidRPr="004E1068" w:rsidRDefault="00CC3259" w:rsidP="00C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68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Программы комплексного развития транспортной инфраструктуры </w:t>
      </w:r>
    </w:p>
    <w:p w:rsidR="00CC3259" w:rsidRPr="004E1068" w:rsidRDefault="00CC3259" w:rsidP="00C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62411">
        <w:rPr>
          <w:rFonts w:ascii="Times New Roman" w:hAnsi="Times New Roman" w:cs="Times New Roman"/>
          <w:b/>
          <w:sz w:val="24"/>
          <w:szCs w:val="24"/>
        </w:rPr>
        <w:t>Меселинский</w:t>
      </w:r>
      <w:proofErr w:type="spellEnd"/>
      <w:r w:rsidRPr="004E1068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</w:p>
    <w:p w:rsidR="00CC3259" w:rsidRPr="004E1068" w:rsidRDefault="00CC3259" w:rsidP="00C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62411">
        <w:rPr>
          <w:rFonts w:ascii="Times New Roman" w:hAnsi="Times New Roman" w:cs="Times New Roman"/>
          <w:b/>
          <w:sz w:val="24"/>
          <w:szCs w:val="24"/>
        </w:rPr>
        <w:t>2019-2025</w:t>
      </w:r>
      <w:r w:rsidRPr="004E106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C3259" w:rsidRDefault="00CC3259" w:rsidP="00CC3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1563"/>
        <w:gridCol w:w="2268"/>
        <w:gridCol w:w="2268"/>
        <w:gridCol w:w="2126"/>
        <w:gridCol w:w="1862"/>
        <w:gridCol w:w="2107"/>
      </w:tblGrid>
      <w:tr w:rsidR="000F176A" w:rsidTr="008B2901">
        <w:trPr>
          <w:trHeight w:val="322"/>
        </w:trPr>
        <w:tc>
          <w:tcPr>
            <w:tcW w:w="2274" w:type="dxa"/>
            <w:vMerge w:val="restart"/>
          </w:tcPr>
          <w:p w:rsidR="000F176A" w:rsidRDefault="000F176A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94" w:type="dxa"/>
            <w:gridSpan w:val="6"/>
          </w:tcPr>
          <w:p w:rsidR="000F176A" w:rsidRDefault="000F176A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E638A" w:rsidTr="009E638A">
        <w:trPr>
          <w:trHeight w:val="316"/>
        </w:trPr>
        <w:tc>
          <w:tcPr>
            <w:tcW w:w="2274" w:type="dxa"/>
            <w:vMerge/>
          </w:tcPr>
          <w:p w:rsidR="009E638A" w:rsidRDefault="009E638A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638A" w:rsidRDefault="009E638A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07" w:type="dxa"/>
          </w:tcPr>
          <w:p w:rsidR="009E638A" w:rsidRDefault="009E638A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46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981">
              <w:rPr>
                <w:rFonts w:ascii="Times New Roman" w:hAnsi="Times New Roman" w:cs="Times New Roman"/>
                <w:sz w:val="24"/>
                <w:szCs w:val="24"/>
              </w:rPr>
              <w:t>. Установка дорожных знаков улично-дорожной сети</w:t>
            </w:r>
          </w:p>
        </w:tc>
        <w:tc>
          <w:tcPr>
            <w:tcW w:w="1563" w:type="dxa"/>
          </w:tcPr>
          <w:p w:rsidR="009E638A" w:rsidRDefault="009E638A" w:rsidP="006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E638A" w:rsidRDefault="009E638A" w:rsidP="0046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D74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монт дороги</w:t>
            </w:r>
          </w:p>
        </w:tc>
        <w:tc>
          <w:tcPr>
            <w:tcW w:w="1563" w:type="dxa"/>
          </w:tcPr>
          <w:p w:rsidR="009E638A" w:rsidRDefault="009022B8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о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,0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D74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638A" w:rsidRDefault="009022B8" w:rsidP="000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неево </w:t>
            </w:r>
          </w:p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</w:p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неево </w:t>
            </w:r>
          </w:p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07" w:type="dxa"/>
          </w:tcPr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2C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638A" w:rsidRDefault="009022B8" w:rsidP="00D7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омакарово</w:t>
            </w:r>
            <w:proofErr w:type="spellEnd"/>
          </w:p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неево </w:t>
            </w:r>
          </w:p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07" w:type="dxa"/>
          </w:tcPr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левка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9E638A" w:rsidRDefault="009E638A" w:rsidP="005F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D74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монт дорожного полотна</w:t>
            </w:r>
          </w:p>
        </w:tc>
        <w:tc>
          <w:tcPr>
            <w:tcW w:w="1563" w:type="dxa"/>
          </w:tcPr>
          <w:p w:rsidR="009E638A" w:rsidRDefault="009022B8" w:rsidP="006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неево </w:t>
            </w:r>
          </w:p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неево </w:t>
            </w:r>
          </w:p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о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E638A" w:rsidRDefault="009E638A" w:rsidP="0047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8A" w:rsidTr="009E638A">
        <w:trPr>
          <w:trHeight w:val="316"/>
        </w:trPr>
        <w:tc>
          <w:tcPr>
            <w:tcW w:w="2274" w:type="dxa"/>
          </w:tcPr>
          <w:p w:rsidR="009E638A" w:rsidRDefault="009E638A" w:rsidP="00D74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3" w:type="dxa"/>
          </w:tcPr>
          <w:p w:rsidR="009E638A" w:rsidRDefault="009022B8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2268" w:type="dxa"/>
          </w:tcPr>
          <w:p w:rsidR="009E638A" w:rsidRDefault="009E638A" w:rsidP="0085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2268" w:type="dxa"/>
          </w:tcPr>
          <w:p w:rsidR="009E638A" w:rsidRDefault="009E638A" w:rsidP="000A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2126" w:type="dxa"/>
          </w:tcPr>
          <w:p w:rsidR="009E638A" w:rsidRDefault="009E638A" w:rsidP="00C0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862" w:type="dxa"/>
          </w:tcPr>
          <w:p w:rsidR="009E638A" w:rsidRDefault="009E638A" w:rsidP="00E5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07" w:type="dxa"/>
          </w:tcPr>
          <w:p w:rsidR="009E638A" w:rsidRDefault="009E638A" w:rsidP="006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</w:tbl>
    <w:p w:rsidR="00CC3259" w:rsidRPr="003D6CF2" w:rsidRDefault="00CC3259" w:rsidP="00CC3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259" w:rsidRDefault="00CC3259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259" w:rsidRDefault="00CC3259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259" w:rsidRPr="003D6CF2" w:rsidRDefault="00CC3259" w:rsidP="003D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3259" w:rsidRPr="003D6CF2" w:rsidSect="00DF7FD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CF2"/>
    <w:rsid w:val="00037723"/>
    <w:rsid w:val="000D6169"/>
    <w:rsid w:val="000F176A"/>
    <w:rsid w:val="00105DFD"/>
    <w:rsid w:val="001C30CF"/>
    <w:rsid w:val="00203D65"/>
    <w:rsid w:val="00237EF7"/>
    <w:rsid w:val="002548E9"/>
    <w:rsid w:val="00257E1C"/>
    <w:rsid w:val="002C781E"/>
    <w:rsid w:val="00377E68"/>
    <w:rsid w:val="003D6CF2"/>
    <w:rsid w:val="00421F3C"/>
    <w:rsid w:val="00471497"/>
    <w:rsid w:val="004853BC"/>
    <w:rsid w:val="004E1068"/>
    <w:rsid w:val="004F5A35"/>
    <w:rsid w:val="005302AD"/>
    <w:rsid w:val="005948F7"/>
    <w:rsid w:val="00655F82"/>
    <w:rsid w:val="00680AB7"/>
    <w:rsid w:val="006B737D"/>
    <w:rsid w:val="006D6C7F"/>
    <w:rsid w:val="00714254"/>
    <w:rsid w:val="007D7877"/>
    <w:rsid w:val="007F227E"/>
    <w:rsid w:val="008B159C"/>
    <w:rsid w:val="008B2901"/>
    <w:rsid w:val="008D48E0"/>
    <w:rsid w:val="009022B8"/>
    <w:rsid w:val="00911587"/>
    <w:rsid w:val="0097779A"/>
    <w:rsid w:val="009C5063"/>
    <w:rsid w:val="009E638A"/>
    <w:rsid w:val="00A15F5C"/>
    <w:rsid w:val="00A2587F"/>
    <w:rsid w:val="00AE2C58"/>
    <w:rsid w:val="00B01ACC"/>
    <w:rsid w:val="00B62411"/>
    <w:rsid w:val="00C36419"/>
    <w:rsid w:val="00C41981"/>
    <w:rsid w:val="00C81294"/>
    <w:rsid w:val="00C83332"/>
    <w:rsid w:val="00CC3259"/>
    <w:rsid w:val="00D2157D"/>
    <w:rsid w:val="00D67CA9"/>
    <w:rsid w:val="00DF7FD5"/>
    <w:rsid w:val="00E25A8F"/>
    <w:rsid w:val="00EE3107"/>
    <w:rsid w:val="00FA547E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61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D6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55F82"/>
    <w:pPr>
      <w:spacing w:after="0" w:line="240" w:lineRule="auto"/>
    </w:pPr>
  </w:style>
  <w:style w:type="paragraph" w:customStyle="1" w:styleId="CharCharCharChar">
    <w:name w:val="Char Char Char Char"/>
    <w:basedOn w:val="a"/>
    <w:next w:val="a"/>
    <w:semiHidden/>
    <w:rsid w:val="00FA547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9022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022B8"/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CCBC-3FA7-41AB-B29E-D1AA967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Месели</cp:lastModifiedBy>
  <cp:revision>17</cp:revision>
  <cp:lastPrinted>2019-12-17T09:49:00Z</cp:lastPrinted>
  <dcterms:created xsi:type="dcterms:W3CDTF">2018-12-24T06:17:00Z</dcterms:created>
  <dcterms:modified xsi:type="dcterms:W3CDTF">2019-12-17T10:30:00Z</dcterms:modified>
</cp:coreProperties>
</file>